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C6C">
        <w:rPr>
          <w:rFonts w:ascii="Times New Roman" w:hAnsi="Times New Roman" w:cs="Times New Roman"/>
          <w:b/>
          <w:sz w:val="24"/>
          <w:szCs w:val="24"/>
        </w:rPr>
        <w:t>BERHET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, s. r. o. </w:t>
      </w:r>
    </w:p>
    <w:p w:rsidR="00BA5C6C" w:rsidRDefault="00CE03EC" w:rsidP="00BA5C6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A5C6C">
        <w:rPr>
          <w:rFonts w:ascii="Times New Roman" w:hAnsi="Times New Roman" w:cs="Times New Roman"/>
          <w:b/>
          <w:sz w:val="24"/>
          <w:szCs w:val="24"/>
        </w:rPr>
        <w:t>Poštárka 3452/139, 08501 Bardejov</w:t>
      </w:r>
    </w:p>
    <w:p w:rsidR="00CE03EC" w:rsidRPr="00C5195B" w:rsidRDefault="00CE03EC" w:rsidP="00BA5C6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A02A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A02A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A02A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A02A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A02A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A02A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A02A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A02A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A02A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A02A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A02A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BA5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A5C6C" w:rsidP="00BA5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0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A5C6C" w:rsidP="00BA5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0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A5C6C" w:rsidP="00BA5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0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A5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0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34AA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34AA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F4" w:rsidRDefault="003952F4" w:rsidP="00CE03EC">
      <w:pPr>
        <w:spacing w:after="0" w:line="240" w:lineRule="auto"/>
      </w:pPr>
      <w:r>
        <w:separator/>
      </w:r>
    </w:p>
  </w:endnote>
  <w:endnote w:type="continuationSeparator" w:id="1">
    <w:p w:rsidR="003952F4" w:rsidRDefault="003952F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F4" w:rsidRDefault="003952F4" w:rsidP="00CE03EC">
      <w:pPr>
        <w:spacing w:after="0" w:line="240" w:lineRule="auto"/>
      </w:pPr>
      <w:r>
        <w:separator/>
      </w:r>
    </w:p>
  </w:footnote>
  <w:footnote w:type="continuationSeparator" w:id="1">
    <w:p w:rsidR="003952F4" w:rsidRDefault="003952F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A02A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A02A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A02A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34AA4"/>
    <w:rsid w:val="00173C34"/>
    <w:rsid w:val="001A7CA5"/>
    <w:rsid w:val="001D099A"/>
    <w:rsid w:val="001F784F"/>
    <w:rsid w:val="00220153"/>
    <w:rsid w:val="002C2B37"/>
    <w:rsid w:val="003952F4"/>
    <w:rsid w:val="003A2A62"/>
    <w:rsid w:val="003F3E00"/>
    <w:rsid w:val="00426682"/>
    <w:rsid w:val="004404FE"/>
    <w:rsid w:val="00450F7D"/>
    <w:rsid w:val="00547F9F"/>
    <w:rsid w:val="00593658"/>
    <w:rsid w:val="006D00A0"/>
    <w:rsid w:val="006E4085"/>
    <w:rsid w:val="00757BBC"/>
    <w:rsid w:val="00765283"/>
    <w:rsid w:val="00787C52"/>
    <w:rsid w:val="007952A6"/>
    <w:rsid w:val="007F59AA"/>
    <w:rsid w:val="00800A27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A02A4"/>
    <w:rsid w:val="00AF1BE2"/>
    <w:rsid w:val="00B06CAB"/>
    <w:rsid w:val="00BA5C6C"/>
    <w:rsid w:val="00BC678C"/>
    <w:rsid w:val="00BD0A3D"/>
    <w:rsid w:val="00C0375B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20-02-22T14:44:00Z</dcterms:created>
  <dcterms:modified xsi:type="dcterms:W3CDTF">2020-02-22T14:44:00Z</dcterms:modified>
</cp:coreProperties>
</file>